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Утверждение равноправия всех типов культур, отказ 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енных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культурных ценносте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ультурный релятивизм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Формализац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иллогизм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олицентрация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Апробац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Н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иболее адекватным теоретическим определением культуры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бработка, оформление, одухотворение, облагораживание людьм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ющей среды и самих себ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трицание человеком природы, борьба с природо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способление человека к условиям окружающей среды,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навыков выживан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Результат нарушений в психике человека, приводящий 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и создавать иллюзорную реальность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Реализация человеком в процессе жизнедеятельност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граммированного генетического код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Противоречивый характер взаимоотношения общества и природы 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й цивилизации привел к появлению понятия: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Экологическая культур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Демографический взрыв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ультурная экспанс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Модернизация экономик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Географическая сред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Автор книги "Первобытная культура"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айлор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Уай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исинг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алиновски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З. Фрейд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Художественный образ, тип людей, лишенных памяти о своем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ном 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ом</w:t>
      </w:r>
      <w:proofErr w:type="gram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Маргина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Манкур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Неофи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Нигилис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Диссиден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Концепцию культуры как "духа народов, действующего в истории"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л немецкий учены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В. Гумбольд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Декар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Бэкон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Б. Малиновски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Л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Леви-Брюль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Создатель игровой концепции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огенеза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Й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Хейзинга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аркс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рейд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ассирер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ойнб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Создатель символической концепции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огенеза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.Кассирер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аркс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рейд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Хейзинга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ойнб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Основной фактор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огенеза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цепции культуры Й.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Хейзинги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Игр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руд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к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Язык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имво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пределение культуры в самом широком философском смысле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человеченный мир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Искусство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Нравственность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Традици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рода, естественный мир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Элемент материальной культуры обществ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рудия производств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Моральные нормы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Философ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раторское искусство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Анекдоты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Соотношение содержания понятий «культура» и «общество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нятие культуры выражает одну из социально-значимых сторон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деятельности обществ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ни тождественны по содержанию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ни не обладают общностью по содержанию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нятие «общество» не имеет отношения к понятию «культура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ни противоположны по содержанию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Американский ученый, основатель направления 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й</w:t>
      </w:r>
      <w:proofErr w:type="gram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нтропологии: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Ф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Боас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. Маркс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Витгенштейн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арнап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И. Гердер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Ученый, изучавший культуру с позиций теории эволюционизм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резер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Ницше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нгельс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ихте</w:t>
      </w:r>
    </w:p>
    <w:p w:rsidR="00A801EE" w:rsidRPr="008C13F6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ах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Американский ученый, представитель школы культурно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нтропологи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Л. Уай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Дж. Фрезер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айлор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нгельс</w:t>
      </w:r>
    </w:p>
    <w:p w:rsidR="00A801EE" w:rsidRPr="000842E5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ихте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Французский философ, связывавший развитие культуры в 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древнем</w:t>
      </w:r>
      <w:proofErr w:type="gram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ире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собенностями мышления первобытного человек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Леви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Брюль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Уай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резер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айлор</w:t>
      </w:r>
      <w:proofErr w:type="spellEnd"/>
    </w:p>
    <w:p w:rsidR="00A801EE" w:rsidRPr="008C13F6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нгельс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Ключевые факторы развития культуры в древности, согласно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и З. Фрейд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истема запретов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награды и наказан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акральные символы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письменность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труд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Понятия концепции К.Г. Юнга, с которыми связано его объяснение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ллективное бессознательное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ексуальность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рудия труд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письменность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труд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Представитель социологической науки, рассматривавший культуру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 позиции теории эли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В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аретто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орган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резер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айлор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ах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К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пции игровой культуры имеет отношение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Хейзинга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оска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аретто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лио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Э. Мах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О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дин из первых вариантов теоретического противопоставлен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 и цивилизации принадлежит немецкому философу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анту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арксу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оска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аретто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Й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Хейзинга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П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олагал, что цивилизация и культура – синонимы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Гердер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Хейзинга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инк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Леви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тросс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Ж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Лакан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С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читал, что цивилизация – это прогресс культуры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Бел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Шпенглер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Руссо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оска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П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олагал, что цивилизация – это этап общественного развития,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дикостью и варварством, характеризующийся образованием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Ф. Энгельс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Ж.Ж. Руссо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урье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Шпенглер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Э. Мах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Концепцию «столкновения цивилизаций» предложил 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</w:t>
      </w:r>
      <w:proofErr w:type="gram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мериканский учены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С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Хантингтон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П. Сорокин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ойнб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астельс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Ф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укуяма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В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о основных цивилизаций современного мира, согласно С.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Хантингтону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, входи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Западна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Иудейска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кеаническа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еверна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Южна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В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о основных цивилизаций современного мира, согласно С.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Хантингтону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, входит: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Исламска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Иудейска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кеаническа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еверна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Южна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В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о основных цивилизаций современного мира, согласно С.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Хантингтону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, входи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Индуистска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Иудейска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кеаническа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еверна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Южна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Основной фактор, влияющий на формирование цивилизаций 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и С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Хантингтона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Религ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Техник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Нормы прав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Искусство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родные ресурсы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Критерием цивилизации в концепции С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Хантингтона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очв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Орудия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родные ресурсы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лима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Д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объяснения культуры применяет теорию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ассионарности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Гумилев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ин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ойнб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укуяма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С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Хантингтон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Американский этнолог, занимавшийся теорией аккультураци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М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Херсковиц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К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Леви-Стросс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. Шпенглер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уко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нгельс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Проблема аккультурации в современном мире характерна для этих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ов культурно-исторических регионов Земл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Аз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Западная Европ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Восточная Европ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еверная Америк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еверная Европ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Процесс аккультурации в современном мире реализуется 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</w:t>
      </w:r>
      <w:proofErr w:type="gram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акому явлению как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урбанизац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аргинализация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риминализац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екуляризац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люмпенизац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Процесс распространения в культуре и общественной жизн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ей западной цивилизаци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вестернизация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ляризац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урбанизац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аргинализация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риминализац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Широкое распространение городского образа жизни в культуре есть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вестернизация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модернизац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урбанизац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аргинализация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риминализац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Д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ля Казахстана особый интерес представляет опыт такого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олиэтнического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олирасового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конфессионального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а как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Ш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ольш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Япон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Норвег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Австр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В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ериканской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тносоциологии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, изучающей процессы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 различных этнических культур появились теори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плавильного котла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нового Вавилона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исчезновения этносов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расового космополитизма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социал-дарвинизма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Теорию «плавильного котла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»п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редлагает американский учены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брамсон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ин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ойнб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укуяма</w:t>
      </w:r>
      <w:proofErr w:type="spellEnd"/>
    </w:p>
    <w:p w:rsidR="00A801EE" w:rsidRPr="008C13F6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Хантингтон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С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итикой теории «плавильного котла» выступил американски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Новак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ин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ойнб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укуяма</w:t>
      </w:r>
      <w:proofErr w:type="spellEnd"/>
    </w:p>
    <w:p w:rsidR="00A801EE" w:rsidRPr="000842E5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Хантингтон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Современное государство, в котором эффективно реализуютс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ы этнического плюрализма и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культурализма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Австрал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Япон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еверная Коре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Иран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аудовская Арав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О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дин из основополагающих принципов современно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тнокультурной политики в Казахстане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единство в многообразии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один народ – один этнос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новый космополитизм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исчезновение этносов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многообразие без единства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Понятие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цивлизационной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ии А. Тойнб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Вызов и ответ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Базис и надстройка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Воля к власти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Производительные силы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Производственные отношения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Работа американского ученого Л. Уайта, в которой он ввел 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 оборот термин «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ология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Наука о культуре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Диалоги о природе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Будущее одной иллюзии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Тотем и табу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Магия, наука, религия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С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ки зрения американского ученого Л. Уайта предмет науки о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е включает этот элемен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технологически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родны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осмически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архаически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иллюзорны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Работа З. Фрейда, в которой он исследует проблемы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ологического характер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Тотем и табу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Культура и мир детства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Эволюция культуры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Диалоги о культуре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«Наука о культуре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В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пции З. Фрейда культура выступает как феномен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gt; «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верх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gt; «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gt; «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gt; «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Либидо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gt; «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ознания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Интерпретация культуры с позиций герменевтики характерна 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 мыслител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Х.Г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Гадамер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Линтон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Редфилд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Шпенглер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уко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Д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ля устранения угроз и конфликтов, возникающих в современном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ире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, необходимо формирование новых мировоззренческих ориентаци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 на основе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ультуры диалог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ультуры потреблен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ультуры рынк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ультуры производств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ультуры управлен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О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дин из наиболее эффективных культурных способов разрешен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онфликтов, возникающих в современном мире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Диалог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Экономические санкци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нуждение к миру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Вооруженные силы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Торговая войн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Всестороннее исследование диалога как феномена культуры прове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Библер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леханов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Вернадски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Чижевски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Павлов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й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временного Казахстана в плане достижен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циального благополучия усилиями всего общества является иде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ткрытого сознан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Цифровой экономик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Инновационных технологи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Электронного правительств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Интернет-торговл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Средневековый арабский ученый-математик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Бирун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ирдоус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охтамыш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Ибн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еймия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бу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Бакр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Выдающийся арабский мыслитель, автор произведения «Канон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врачебной науки»</w:t>
      </w:r>
    </w:p>
    <w:p w:rsidR="00A801EE" w:rsidRPr="000842E5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бн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ина</w:t>
      </w:r>
    </w:p>
    <w:p w:rsidR="00A801EE" w:rsidRPr="000842E5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бн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Рушд</w:t>
      </w:r>
    </w:p>
    <w:p w:rsidR="00A801EE" w:rsidRPr="000842E5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ль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инди</w:t>
      </w:r>
      <w:proofErr w:type="spellEnd"/>
    </w:p>
    <w:p w:rsidR="00A801EE" w:rsidRPr="000842E5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ль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Газали</w:t>
      </w:r>
      <w:proofErr w:type="spellEnd"/>
    </w:p>
    <w:p w:rsidR="00A801EE" w:rsidRPr="000842E5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ль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шари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Тюркский мыслитель, автор книги «Благодатное знание»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Юсуф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Баласагуни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ахмуд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ашгари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Ахмед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Иугнеки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Сулейман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Бакиргани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Фарид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д-Дин</w:t>
      </w:r>
      <w:proofErr w:type="spellEnd"/>
      <w:proofErr w:type="gram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Духовно-идеологическая основа гражданского общества включае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в себ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Плюрализм идей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Авторитаризм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Тоталитаризм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хлократию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лерикализм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К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м направлениями модернизации общественного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ознания в Казахстане относитс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охранение национальной идентичности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охранение природных ресурсов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Реформирование банковского сектор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ездки за границу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Изучение философских трудов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Выдающийся представитель Казахского Просвещения XIX век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Абай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унанбаев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абит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уканов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Мухтар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Ауэзов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уаныш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Сатпаев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Исатай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Тайманов</w:t>
      </w:r>
      <w:proofErr w:type="spell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ритетам модернизации общественного сознания в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стане</w:t>
      </w:r>
      <w:proofErr w:type="gram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с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Культура прагматизма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оциальная апат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оциальный инфантилизм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Национальный 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консерватиз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Государственный патернализм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Понятие современной культуры, в котором утверждается приоритет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человеческих ценностей над более частными (региональными,</w:t>
      </w:r>
      <w:proofErr w:type="gramEnd"/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ми, классовыми)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Планетарное сознание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Общественно-экономическая формация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оизводительные силы</w:t>
      </w:r>
    </w:p>
    <w:p w:rsidR="00A801EE" w:rsidRPr="00A801EE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оциальная мобильность</w:t>
      </w:r>
    </w:p>
    <w:p w:rsidR="00FF184A" w:rsidRPr="008C13F6" w:rsidRDefault="00A801EE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variant</w:t>
      </w:r>
      <w:proofErr w:type="spellEnd"/>
      <w:r w:rsidRPr="00A801EE">
        <w:rPr>
          <w:rFonts w:ascii="Times New Roman" w:hAnsi="Times New Roman" w:cs="Times New Roman"/>
          <w:sz w:val="28"/>
          <w:szCs w:val="28"/>
          <w:shd w:val="clear" w:color="auto" w:fill="FFFFFF"/>
        </w:rPr>
        <w:t>&gt; Социальная элита</w:t>
      </w:r>
    </w:p>
    <w:p w:rsidR="008C13F6" w:rsidRPr="000842E5" w:rsidRDefault="008C13F6" w:rsidP="00A801E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«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меченна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отребность, то, ради чего человек осуществляет деятельность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отив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Цель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Операция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Действие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Установка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Задача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отребность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В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 экспериментальная психологическая лаборатория была открыта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В.Вундтом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У.Джемсом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Г.Эббингаузом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Х.Вольфом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Т.Гоббсом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З.Фрейдом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Э.Эриксоном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Данная функция общения заключается в возбуждении в партнере нужных эмоциональных переживаний, а также изменение с его помощью своих переживаний и состояний; взаимообменом эмоциями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Эмотивна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будительн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ординирующ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мперативн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буждающ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тивационн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ординационн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Данный компонент общения проявляется в восприятии, взаимном изучении и оценке друг друга партнерами по общению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Перцептивный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терактивны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ммуникационны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пецифически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формационный</w:t>
      </w:r>
    </w:p>
    <w:p w:rsid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Данный компонент общения состоит в обмене не только знаниями, идеями, но и влияниями, вза</w:t>
      </w:r>
      <w:r w:rsid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имными побуждениями, действиями:</w:t>
      </w:r>
    </w:p>
    <w:p w:rsid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терактивны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ммуникационны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формационны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терактивны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ммуникационны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пецифически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Перцептивный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Данный стиль предполагает активный поиск альтернативы 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конфликтной ситуации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, приемлемой для всех участников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клоне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мпромисс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отивоборство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способление, уступчивость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отрудничество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Идеальные цели общества, социальных групп или отдельного человека, служащие точкой отсчета при оценивании тех или иных событий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Ценност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становк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Знан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требност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пособност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Индивидуальное сочетание существенных свойств личности, показывающих отношение человека к окружающему миру и выражающихся в его поведении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Характер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пособност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Задатк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становк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щущен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Кратковременная, бурно протекающая эмоциональная реакция, носящая характер эмоционального взрыва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Аффект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Настроение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Чувство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Стресс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тра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Дистресс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Фрустрац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Метод психологии, который является стандартной процедурой, где стандартизирован ход проведения исследования и обработки данных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Тест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Наблюдение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Анкета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Эксперимент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Беседа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Обобщенное представление о самом себе, система установок относительно собственной личности или, говоря иначе, это «теория самого себя»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Я-концепция</w:t>
      </w:r>
      <w:proofErr w:type="spellEnd"/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амооценка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тношение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амосозна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Самопрезентаци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дивидуаль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Общая психология изучает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сихику человека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Закономерности психического развит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Закономерности воспитан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тклонения в психическом развити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Психологические основы педагогического процесса.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Осознание своей тождественности с профессиональной общностью, ее оценка, психологическая значимость членства в ней, разделяемые профессиональные чувства, переживание своей профессиональной целостности и определённости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офессиональная идентич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офессиональное самоопределе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Эмоциональное выгора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сихологический барьер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нкурентоспособ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биль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офессиональное мастерство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П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.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Франклу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сутствие смысла жизни порождает у человека состояние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Экзистенциального вакуума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тресса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Фрустрации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Аффекта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Гармонии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о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словленные, индивидуально своеобразные свойства психики, определяющие динамику психической </w:t>
      </w:r>
      <w:proofErr w:type="gram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 человека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Темперамент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пособност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Характер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Задатк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теллект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Чувства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Природные предпосылки развития способностей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Задатк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Безусловные рефлексы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Умени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Навыки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Интересы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Вол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отивы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Характер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Реакция на препятствие, блокирующее удовлетворение актуальной потребности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Фрустраци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Стресс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Аффект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Деприваци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Страсть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Настроение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Чувство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Дистресс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Реальная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Яконцепци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жает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едставления о том, каков я е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Адекватность представлений о себ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едставления о том, каким меня видят друг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Желаемый образ себ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еполный образ себ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Самостоятельное и осознанное нахождение смыслов выполняемой работы и всей жизнедеятельности в конкретной культурно-исторической (социально-экономической) ситуации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офессиональное самоопределе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ступление в вуз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Действие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Установка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Рефлекс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Вол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Труд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перац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Санкционированные обществом формы индивидуального и группового поведения, затрагивающего общественные интересы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рал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деал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равствен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Религ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аука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литическое созна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Свойство особым образом организованной материи, заключающееся в способности этой материи отражать окружающий мир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Анализатор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треб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веде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озг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Личность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Душа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Совокупность специфических психологических черт, особенностей восприятия мира и форм реакций на него, ставших в большей или меньшей степени свойственными той или иной социально-этнической общност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ациональный характер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ациональный обряд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ациональная традиц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ациональный обычай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ациональный ритуал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Состояние нужды человека в определенных условиях жизни и деятельности или материальных объектах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треб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Цел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перац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Действ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Установка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отив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Задача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Способность к сочувствию, сопереживанию, постижение эмоциональных состояний другого человека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Эмпати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ышление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Сознание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амять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Ощущени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Восприятие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Внимание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Стабильные объективные условия, наличие которых не зависит от нашего желания и изменение которых находится все сферы нашего влияния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труктурные факторы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бъективные факторы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Личностные факторы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веденческие факторы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ческие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ы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тивационные факторы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Уровень общения, на котором основной целью общения является удовлетворение потребности в понимании, сочувствии, переживании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тимно-личностны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ный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Деловой уровень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ческий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тивационны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оциально-статусны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Гуманистически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оциально-ролево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та сторона внутренней картины здоровья представляет собой совокупность субъективных или мифологических умозаключений, мнений о причинах, содержании, способах сохранения, укрепления и развития здоровья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Чувственн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веденческ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Логическ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иоризованная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Личностн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тивационн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ная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сторона внутренней картины здоровья представляет собой совокупность усилий, стремлений, действий человека, направленных на достижение здоровья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веденческ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Чувственн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Рациональн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Логическ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иоризованная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Личностн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тивационн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ная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внутренние побудительные силы, подталкивающие субъектов социального взаимодействия к конфликту (мотивы выступают в форме потребностей, интересов, целей, идеалов, убеждений)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тивы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Конфликтогены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бъект конфликтной ситуаци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чины конфликтной ситуаци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убъект конфликтной ситуаци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цидент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словия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то логически аргументированное воздействие на рациональную сферу сознания людей, основанное на логическом содержании информации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бежде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дража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Дезинформирование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анипуляци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страше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способле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Зараже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лух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отображение предмета конфликта в сознании субъектов конфликтного взаимодействия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браз конфликтной ситуаци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хема конфликтной ситуаци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артина конфликтной ситуаци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чина конфликтной ситуаци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бъект конфликтной ситуаци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постижение эмоционального состояния, проникновение и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вчувствование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еживания другого человека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Внутригрупповой фаворитизм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подобле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Конформность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Рефлекси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дентификаци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Децентрация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ежличностная аттракци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способ усвоения традиций и привычек общества или отдельного человека, механизм сознательного или бессознательного воспроизведения опыта действий и поступков другого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дража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бежде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страше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Дезинформирование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способле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Зараже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лух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анипуляци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то стимулирование возникновения конфликта, в ходе которого происходит развитие конфликтной ситуации, ставшей поводом для столкновения интересов оппонентов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Инцидент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чина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убъект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бъект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толкновение интересов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едмет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Данная функция общения заключается во взаимном ориентировании и согласовании действий в целях налаживания и сохранения достаточно устойчивых и продуктивных связей, контактов и взаимоотношений между людьми в интересах их совместной деятельности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ординационн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будительн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ординирующ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буждающ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Эмотивная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мперативн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Регулятивн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тивационна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Данное понятие означает степень удовлетворения материальных, культурных, духовных потребностей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ровень жизн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ачество жизн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тиль жизн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довлетворенность жизнью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декс удовлетворенност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Материальное благополучие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Данный вид общения выступает как фактор интеллектуального развития, так как общающиеся индивиды обмениваются и, следовательно, взаимно обогащаются знаниями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гнитив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тивацион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Духов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атериаль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ндицион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Манипулятивное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Деятель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равствен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Данный вид общения предполагает обмен побуждениями, целями, интересами, мотивами, потребностями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тивацион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Деятель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гнитив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Духов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равствен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Манипулятивное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ндицион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атериаль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Данный вид общения предполагает обмен физиологическими и психическими состояниями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ндицион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тивацион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Деятель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атериаль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гнитив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Манипулятивное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равствен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Духов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Данный компонент общения представляет собой обмен информацией между общающимися индивидами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ммуникационны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пецифически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формационны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Перцептивный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терактивный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Д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ля выявления склонностей, интересов школьников им предложили устно ответить на ряд вопросов. Описан такой метод исследования, как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Беседа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-анализ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Анализ продуктов творческой деятельност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Анкета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Тест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Эксперимент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аблюде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Д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изучения эмоционального состояния испытуемому предъявляют “страшные картинки” и регистрируют возникающие при этом изменения в сопротивлении кожи электрическому току. Описан такой метод исследования, как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Лабораторный эксперимент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Тест-зада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Естественный эксперимент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Лабораторное наблюде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Анализ продуктов деятельност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Идеальная Я концепция - это представление о том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им я хотел бы быть.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аков я е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аким меня хотят видеть друг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аким я иногда бываю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аким я боюсь ста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Интеллектуальные черты характера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Глубокомыслие, Любознатель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тзывчив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Раздражитель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рганизован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ланомер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Впечатлитель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К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ическим состояниям относится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Эмоции, Чувства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амя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ышле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Воображе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Темперамент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Характер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Коммуникативные черты характера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тзывчивость, Раздражитель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рганизован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ланомер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Глубокомысл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Любознатель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ерт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Личностное образование, которое содержит представления о собственном здоровье, отношение к нему, осознание его ценности и стремление к его усовершенствованию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Внутренняя картина здоровь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тношение к здоровью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Копинг-стратегия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Личностное здоровь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сихологическое здоровь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Внутренняя картина болезн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сознание болезн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Низкое качество взаимодействия участников конфликта, отсутствие обратной связи, несогласие одной из сторон со сложившимся положением вещей и перспективой его дальнейшего развития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ческие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ы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труктурные факторы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веденческие факторы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тивационные факторы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Личностные факторы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бъективные факторы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Общение, предполагающее личные контакты и непосредственное восприятие друг друга общающимися людьми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ям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Гуманистическ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ст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посредован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свен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Ритуаль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Лич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нтакт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Осознание действующим индивидом того, как он воспринимается партнером по общению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Рефлекси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дентификаци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ежличностная аттракци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Конформность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Внутригрупповой фаворитизм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подобле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Децентрация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Познавательным процессом является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ышление, Память, Восприят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тресс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Характер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Темперамент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пособност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Фрустрац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Препятствия, которые человек преодолевает в волевом поведении, могут быть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Внешними, Внутренним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бщим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Частным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ямым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Косвенными.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Признание психологии как самостоятельной науки было связано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м экспериментальных научно-исследовательских учреждений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м метода интроспекци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м метода наблюден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ходом трактата Аристотеля «О душе»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лением тестов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Психическое состояние, которое характеризуется столкновением нескольких желаний или нескольких различных побуждений к деятельности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Борьба мотивов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Вол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треб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Бессознательно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аправлен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Результат, который должен быть получен в ходе деятельности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Цел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перац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Действ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становка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тив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Задача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треб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Движе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Совокупность когнитивных способностей, способность понимать свои эмоции и эмоции других для того, чтобы применять эту информацию в ходе достижения своих целей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Эмоциональный интеллект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озна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Эмпати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амять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Вол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Восприят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Внима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Совокупность норм и принципов поведения людей по отношению к обществу и другим людям, ставшая внутренним убеждением личности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равствен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рал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Религ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литическое созна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аво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Эстетическое созна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аучное созна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Состояние психического напряжения, обусловленное выполнением деятельности в особенно сложных условиях и возникающее в ответ на разнообразные экстремальные воздействия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Стресс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Вол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Борьба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отивов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Эмоци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Эмпати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Чувство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Т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ие эмоциональные состояния, как радость, гордость, чувство удовлетворенной мести относят к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ложительным чувствам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изшим эмоциям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трицательным чувствам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Амбивалентным чувствам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Двойственным чувствам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Эстетическим чувствам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Т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акие эмоциональные состояния, как сочувствие, раскаяние, стыд относят к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трицательным чувствам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изшим эмоциям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ложительным чувствам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Амбивалентным чувствам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Двойственным чувствам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Эстетическим чувствам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Эмоциональные черты характера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рывистость, Впечатлительность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амостоятель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рганизован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ланомер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Глубокомысл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Любознатель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воздействие, основанное на бессознательной подверженности людей (особенно в составе группы) эмоциональному влиянию в условиях непосредственного контакта, подверженность индивида определенным психическим состояниям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Зараже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дража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Дезинформирование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Убеждение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Слухи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анипуляция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Приспособление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общение при помощи дополнительных средств: письма, аудио- и видеотехники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посредован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свен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Гуманистическ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Ритуаль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Манипулятивное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Техническ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струменталь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ст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противоречие, которое противоборствующие стороны пытаются разрешить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едмет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цидент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бъект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чина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толкновение интересов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убъект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свойство человека легко менять свою точку зрения, установку под влиянием группового мнения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Конформность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Аддикция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Зависимость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ступчивость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Дезадаптивность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Адаптивность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ммуникация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Приспособленчество</w:t>
      </w:r>
      <w:proofErr w:type="gram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форма межличностного общения, при которой влияние на адресата осуществляется тайно для достижения своих целей, намерений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Манипулятивное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Ритуаль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ям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посредован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свен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Тай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крыт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бщественно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явления, события, факты, ситуации, которые предшествуют конфликту и, при определенных условиях деятельности субъектов социального взаимодействия, вызывают его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чины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Конфликтогены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бъект конфликтной ситуаци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чины конфликтной ситуаци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убъект конфликтной ситуаци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цидент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словия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пособы конфликта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т термин отражает ту сторону психической жизни, которая выражается в способности человека действовать в направлении сознательно поставленной цели, преодолевая при этом различные препятствия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Вол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ораль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отив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треб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Эмоциональный интеллект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озна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Аналог понятия "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копинг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в русскоязычной психологической литературе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Преодоление,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Совладающее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акопительство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ллекционирова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бужден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спех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В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м адаптационном синдроме выделяют следующие стадии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Стадия тревоги, Стадия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резистентности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, Стадия истощен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тадия подготовительна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тадия завершающа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тадия промежуточна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тадия улучшен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В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е темперамента (по И.П. Павлову) лежат такие свойства нервных процессов, как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Сила, Подвижность, Уравновешен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Функциональ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Экстраверс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троверс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кован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Волевые черты характера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рганизованность, Планомерность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Отзывчив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Раздражитель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Глубокомысл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Любознатель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Впечатлительн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Высшие социальные чувства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атриотизм, Любовь, Чувство справедливости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Боль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Голод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Усталость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Жажда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довольствие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Данный стиль поведения выбирается тогда, когда человек не хочет отстаивать свои права, взаимодействовать в процессе выработки взаимоприемлемых решений; предпочитает скрывать свою позицию; уклоняется от участия в дискуссии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клоне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мпромисс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отрудничество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способление, уступчивость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Противоборство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Действия человека, направленные на сохранение или восстановление благоприятных отношений с оппонентом путем сглаживания разногласий за счет собственных интересов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способление, уступчивость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мпромисс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отрудничество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Уклонение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отивоборство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Д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ля сангвиников характерны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ангвиников 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ы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ила нервной системы, Уравновешенность нервных процессов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, 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жность нервных процессов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лабость нервной системы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еуравновешенность нервных процессов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Инертность нервных процессов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Интроверсия.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Д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флегматиков характерны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ила нервной системы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, 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Уравновешенность нервных процессов,,. Инертность нервных процессов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Слабость нервной системы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Неуравновешенность нервных процессов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движность нервных процессов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Экстраверсия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Высокая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сензитивность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К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ям формирования здорового образа жизни относятся: 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дель субъективно ожидаемой пользы, Модель распространения новшеств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дель нагнетания депрессии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дель уговоров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Клиническая модель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Гуманистическая модель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 Модель пользы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профилактика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>&gt;К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располагающим факторам здоровья относятся: 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веденческий профиль, Фактор восприятия возраста, Поддерживающие диспозиции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едставления о болезни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Восприятие риска и уязвимости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Эмоциональный профиль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Этнические группы и социальные классы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Чувство ответственности и волевая регуляция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proofErr w:type="spell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Кпсихическим</w:t>
      </w:r>
      <w:proofErr w:type="spell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ствам личности относится: 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Темперамент, Характер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и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Память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Мышление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Восприятие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тресс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Ощущение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Качества, помогающие избежать эмоционального выгорания: 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Высокая самооценка, Общительность, Пластичность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Низкая самооценка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Ригидность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Замкнутость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Пессимистичность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Неуверенность в себе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Модель эмоционального выгорания (К. </w:t>
      </w:r>
      <w:proofErr w:type="spell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Маслач</w:t>
      </w:r>
      <w:proofErr w:type="spell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. Джексон) включает три группы симптомов (факторов):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Деперсонализация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,, 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ональное истощение, Редукция персональных достижений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вышение общительности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нижение тревожности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вышение профессионального мастерства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нижение числа должностных обязанностей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Повышение </w:t>
      </w:r>
      <w:proofErr w:type="spell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и</w:t>
      </w:r>
      <w:proofErr w:type="spell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Мотивационную сферу человека можно оценивать по следующим параметрам: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Гибкость, Широта, </w:t>
      </w:r>
      <w:proofErr w:type="spell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Иерархизированность</w:t>
      </w:r>
      <w:proofErr w:type="spell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Установка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отив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Задача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отребность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Движение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Образ жизни человека включает понятия: 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Уровень жизни, Стиль жизни, Качество жизни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Формирование жизни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Успешность жизни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Достижения в жизни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Мотивация деятельности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Темп жизни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Общие способности: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Критичность ума, Высокая сосредоточенность внимания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ила нервной системы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Особенности зрительного анализатора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движность нервных процессов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Математическая память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Эстетическая позиция в области литературы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Музыкальный слух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П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о мнению отечественных психологов, темперамент и характер находятся в следующем соотношении: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Темперамент лежит в основе характера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Темперамент и характер не 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ы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Темперамент и характер - это одно и то же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Темперамент полностью зависит от характера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Характер лежит в основе темперамента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П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коммуникативной стороной общения понимается: 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Обмен информацией между людьми, Обмен эмоциями между людьми, Обмен идеями между людьми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Восприятие людьми друг друга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Обмен действиями между людьми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Взаимодействие Владика и не Владика.</w:t>
      </w:r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Я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не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знаю</w:t>
      </w:r>
      <w:proofErr w:type="spell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 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Принято выделять следующие барьеры общения: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Естественно-природные, Социальные, Психологические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Воображаемые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Техногенные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Идиотские</w:t>
      </w:r>
      <w:proofErr w:type="spell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ковские</w:t>
      </w:r>
      <w:proofErr w:type="spell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Природные задатки для развития способностей: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ила нервной системы, Подвижность нервных процессов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Критичность ума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Музыкальный слух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Математическая память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осредоточенность внимания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Эстетическая позиция в области литературы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Умственная активность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Психологические барьеры общения связаны: 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ом, С темпераментом, С эмоциональной сферой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графической удаленностью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о статусом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ческими средствами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ем дохода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ем образования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Психологические особенности личности, обеспечивающие успех в деятельности и легкость овладения ею: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пособности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Задатки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Личностные кризисы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Явления неосознаваемой установки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Черты характера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войства нервной системы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Навыки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Синдром эмоционального выгорания характерен для следующих специалистов: 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Педагоги, Менеджеры, Медицинские работники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Художники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ограммисты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Экономисты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Электрики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Археологи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Социальные барьеры общения связаны: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о статусом, С выполняемыми ролями, С уровнем образования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ом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м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пераментом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ой сферой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ом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Специальные способности: 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Математическая память, Эстетическая позиция в области литературы.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ила нервной системы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Критичность ума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Особенности зрительного анализатора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Подвижность нервных процессов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Способы, приемы и средства общения, которые в полной мере обеспечивают взаимное понимание и 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ную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ю</w:t>
      </w:r>
      <w:proofErr w:type="spell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неров по общению: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Техника коммуникации, Технологии эффективного общения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йное</w:t>
      </w:r>
      <w:proofErr w:type="spell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е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Взаимодействие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Межличностное общение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Каузальная атрибуция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Взаимопонимание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Формы существования ценностей: 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Общественные идеалы, Предметное воплощение общественных идеалов, "Модели 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го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".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Творческое мышление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Личностные кризисы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Явления неосознаваемой установки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Научное мировоззрение.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активное отстаивание стороной собственных интересов с использованием любых средств, находящихся в распоряжении: 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отивоборство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Уклонение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Сотрудничество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Компромисс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испособление, уступчивость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то деятельность, которая направлена на недопущение возникновения конфликта, а также предотвращение его разрушительного воздействия на обе стороны данного конфликта и на общественный элемент системы: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Предупреждение конфликта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Регулирование конфликта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Разрешение конфликта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Управление конфликтом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циализация</w:t>
      </w:r>
      <w:proofErr w:type="spell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ликта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Легитимизация</w:t>
      </w:r>
      <w:proofErr w:type="spell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ликта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estion</w:t>
      </w:r>
      <w:proofErr w:type="gram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Э</w:t>
      </w:r>
      <w:proofErr w:type="gramEnd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то неосознанный процесс отождествления себя с другим человеком или социальной группой: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Внутригрупповой фаворитизм, Идентификация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Рефлексия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Межличностная аттракция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gt; Уподобление</w:t>
      </w:r>
    </w:p>
    <w:p w:rsidR="008C13F6" w:rsidRPr="000842E5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 w:rsidRPr="000842E5">
        <w:rPr>
          <w:rFonts w:ascii="Times New Roman" w:hAnsi="Times New Roman" w:cs="Times New Roman"/>
          <w:sz w:val="28"/>
          <w:szCs w:val="28"/>
          <w:shd w:val="clear" w:color="auto" w:fill="FFFFFF"/>
        </w:rPr>
        <w:t>Конформность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Эмпатия</w:t>
      </w:r>
      <w:proofErr w:type="spellEnd"/>
    </w:p>
    <w:p w:rsidR="008C13F6" w:rsidRPr="008C13F6" w:rsidRDefault="008C13F6" w:rsidP="008C13F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</w:t>
      </w:r>
      <w:proofErr w:type="gram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riant</w:t>
      </w:r>
      <w:proofErr w:type="gramEnd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&gt; </w:t>
      </w:r>
      <w:proofErr w:type="spellStart"/>
      <w:r w:rsidRPr="008C13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Децентрация</w:t>
      </w:r>
      <w:proofErr w:type="spellEnd"/>
    </w:p>
    <w:sectPr w:rsidR="008C13F6" w:rsidRPr="008C13F6" w:rsidSect="00CA288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2880"/>
    <w:rsid w:val="000251EA"/>
    <w:rsid w:val="000501B8"/>
    <w:rsid w:val="000712BB"/>
    <w:rsid w:val="000842E5"/>
    <w:rsid w:val="00131473"/>
    <w:rsid w:val="001D34B4"/>
    <w:rsid w:val="001E76C7"/>
    <w:rsid w:val="0023694E"/>
    <w:rsid w:val="0025738B"/>
    <w:rsid w:val="0028681F"/>
    <w:rsid w:val="002B0415"/>
    <w:rsid w:val="002C7E46"/>
    <w:rsid w:val="00330BC0"/>
    <w:rsid w:val="00371EF7"/>
    <w:rsid w:val="005505BF"/>
    <w:rsid w:val="0057038E"/>
    <w:rsid w:val="00587A2D"/>
    <w:rsid w:val="005B4743"/>
    <w:rsid w:val="005C40DE"/>
    <w:rsid w:val="005D069B"/>
    <w:rsid w:val="00673642"/>
    <w:rsid w:val="0069614F"/>
    <w:rsid w:val="006B3B97"/>
    <w:rsid w:val="006C14CE"/>
    <w:rsid w:val="006D0165"/>
    <w:rsid w:val="006D2A0C"/>
    <w:rsid w:val="00783A7D"/>
    <w:rsid w:val="00835FB8"/>
    <w:rsid w:val="008670D5"/>
    <w:rsid w:val="00893288"/>
    <w:rsid w:val="008A3B1F"/>
    <w:rsid w:val="008C13F6"/>
    <w:rsid w:val="00936445"/>
    <w:rsid w:val="00943BDB"/>
    <w:rsid w:val="00965EFC"/>
    <w:rsid w:val="00974786"/>
    <w:rsid w:val="00A25557"/>
    <w:rsid w:val="00A62CC9"/>
    <w:rsid w:val="00A801EE"/>
    <w:rsid w:val="00B0354E"/>
    <w:rsid w:val="00B95D7B"/>
    <w:rsid w:val="00BD7D5E"/>
    <w:rsid w:val="00C1498B"/>
    <w:rsid w:val="00C50780"/>
    <w:rsid w:val="00CA2880"/>
    <w:rsid w:val="00CA5EF4"/>
    <w:rsid w:val="00CB1E41"/>
    <w:rsid w:val="00D837A7"/>
    <w:rsid w:val="00E45C37"/>
    <w:rsid w:val="00E62EA6"/>
    <w:rsid w:val="00FE1FE3"/>
    <w:rsid w:val="00FF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05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EEBA-DB0A-4CF3-BBB0-15687F4C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8</Pages>
  <Words>6233</Words>
  <Characters>3553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ита</cp:lastModifiedBy>
  <cp:revision>22</cp:revision>
  <dcterms:created xsi:type="dcterms:W3CDTF">2023-04-15T09:05:00Z</dcterms:created>
  <dcterms:modified xsi:type="dcterms:W3CDTF">2023-05-10T08:12:00Z</dcterms:modified>
</cp:coreProperties>
</file>